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B60BB5">
              <w:rPr>
                <w:b/>
              </w:rPr>
              <w:t>3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B60BB5">
              <w:t>03-1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BD5769" w:rsidP="00BD5769">
            <w:pPr>
              <w:ind w:right="-269"/>
            </w:pPr>
            <w:r>
              <w:t>11.00-11.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8E3804" w:rsidRDefault="008E3804" w:rsidP="0096348C">
      <w:pPr>
        <w:tabs>
          <w:tab w:val="left" w:pos="1701"/>
        </w:tabs>
        <w:rPr>
          <w:snapToGrid w:val="0"/>
          <w:color w:val="000000"/>
        </w:rPr>
      </w:pPr>
    </w:p>
    <w:p w:rsidR="008E3804" w:rsidRDefault="008E380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D29DA" w:rsidRPr="00DE5FFE" w:rsidRDefault="001B0A1C" w:rsidP="00DD29DA">
            <w:pPr>
              <w:outlineLvl w:val="0"/>
              <w:rPr>
                <w:u w:val="single"/>
              </w:rPr>
            </w:pPr>
            <w:r>
              <w:rPr>
                <w:b/>
              </w:rPr>
              <w:t>Anmälningar</w:t>
            </w:r>
            <w:r w:rsidR="00B60BB5">
              <w:rPr>
                <w:b/>
              </w:rPr>
              <w:br/>
            </w:r>
            <w:r w:rsidR="00DD29DA" w:rsidRPr="00DE5FFE">
              <w:rPr>
                <w:u w:val="single"/>
              </w:rPr>
              <w:t>Ny medarbetare</w:t>
            </w:r>
          </w:p>
          <w:p w:rsidR="00DD29DA" w:rsidRPr="00DD29DA" w:rsidRDefault="00DD29DA" w:rsidP="00DD29DA">
            <w:pPr>
              <w:pStyle w:val="Liststycke"/>
              <w:widowControl/>
              <w:numPr>
                <w:ilvl w:val="0"/>
                <w:numId w:val="9"/>
              </w:numPr>
              <w:rPr>
                <w:bCs/>
                <w:sz w:val="22"/>
              </w:rPr>
            </w:pPr>
            <w:r>
              <w:rPr>
                <w:bCs/>
              </w:rPr>
              <w:t>Rikard Bergman</w:t>
            </w:r>
            <w:r w:rsidRPr="00E001E6">
              <w:rPr>
                <w:bCs/>
              </w:rPr>
              <w:t xml:space="preserve">, som </w:t>
            </w:r>
            <w:r>
              <w:rPr>
                <w:bCs/>
              </w:rPr>
              <w:t>är tillfälligt utlånad från riksdagens utredningstjänst</w:t>
            </w:r>
            <w:r w:rsidR="005D7E1D">
              <w:rPr>
                <w:bCs/>
              </w:rPr>
              <w:t xml:space="preserve">, </w:t>
            </w:r>
            <w:r w:rsidRPr="00E001E6">
              <w:rPr>
                <w:bCs/>
              </w:rPr>
              <w:t>hälsades välkommen till utskottet</w:t>
            </w:r>
            <w:r>
              <w:rPr>
                <w:bCs/>
              </w:rPr>
              <w:t>.</w:t>
            </w:r>
            <w:r w:rsidRPr="00E001E6">
              <w:rPr>
                <w:bCs/>
              </w:rPr>
              <w:t xml:space="preserve"> </w:t>
            </w:r>
          </w:p>
          <w:p w:rsidR="00DD29DA" w:rsidRDefault="00DD29DA" w:rsidP="00DD29DA">
            <w:pPr>
              <w:widowControl/>
              <w:rPr>
                <w:bCs/>
                <w:sz w:val="22"/>
              </w:rPr>
            </w:pPr>
          </w:p>
          <w:p w:rsidR="00DD29DA" w:rsidRPr="008E3804" w:rsidRDefault="00DD29DA" w:rsidP="00DD29DA">
            <w:pPr>
              <w:widowControl/>
              <w:rPr>
                <w:bCs/>
                <w:szCs w:val="24"/>
                <w:u w:val="single"/>
              </w:rPr>
            </w:pPr>
            <w:r w:rsidRPr="008E3804">
              <w:rPr>
                <w:bCs/>
                <w:szCs w:val="24"/>
                <w:u w:val="single"/>
              </w:rPr>
              <w:t>Konferenser</w:t>
            </w:r>
          </w:p>
          <w:p w:rsidR="00DD29DA" w:rsidRPr="00DD29DA" w:rsidRDefault="00DD29DA" w:rsidP="00DD29DA">
            <w:pPr>
              <w:pStyle w:val="Liststycke"/>
              <w:widowControl/>
              <w:numPr>
                <w:ilvl w:val="0"/>
                <w:numId w:val="9"/>
              </w:numPr>
              <w:contextualSpacing w:val="0"/>
              <w:rPr>
                <w:sz w:val="22"/>
              </w:rPr>
            </w:pPr>
            <w:r w:rsidRPr="00DD29DA">
              <w:rPr>
                <w:bCs/>
              </w:rPr>
              <w:t>Möte i OECD:s parlamentarisk</w:t>
            </w:r>
            <w:r>
              <w:rPr>
                <w:bCs/>
              </w:rPr>
              <w:t xml:space="preserve">a nätverk i London 4 - 5 april. </w:t>
            </w:r>
            <w:r>
              <w:t>Intresse- anmälan till kansliet senast 23 mars.</w:t>
            </w:r>
          </w:p>
          <w:p w:rsidR="00DD29DA" w:rsidRPr="00DD29DA" w:rsidRDefault="00DD29DA" w:rsidP="00DD29DA">
            <w:pPr>
              <w:pStyle w:val="Liststycke"/>
              <w:widowControl/>
              <w:contextualSpacing w:val="0"/>
              <w:rPr>
                <w:sz w:val="22"/>
              </w:rPr>
            </w:pPr>
          </w:p>
          <w:p w:rsidR="00C15B79" w:rsidRPr="00DD29DA" w:rsidRDefault="00DD29DA" w:rsidP="00DD29DA">
            <w:pPr>
              <w:pStyle w:val="Liststycke"/>
              <w:widowControl/>
              <w:numPr>
                <w:ilvl w:val="0"/>
                <w:numId w:val="9"/>
              </w:numPr>
              <w:contextualSpacing w:val="0"/>
            </w:pPr>
            <w:r w:rsidRPr="00DD29DA">
              <w:rPr>
                <w:bCs/>
              </w:rPr>
              <w:t>Möte i IMF/Världsbankens parlamentariska nätverk i Washington 16 - 17 april</w:t>
            </w:r>
            <w:r>
              <w:rPr>
                <w:bCs/>
              </w:rPr>
              <w:t xml:space="preserve">. </w:t>
            </w:r>
            <w:r>
              <w:t xml:space="preserve">Intresseanmälan till kansliet senast 16 mars. </w:t>
            </w:r>
          </w:p>
          <w:p w:rsidR="00AE5BBD" w:rsidRPr="00AE5BBD" w:rsidRDefault="00AE5BBD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DD29DA" w:rsidRPr="00DD29DA" w:rsidRDefault="00DD29DA" w:rsidP="00305C38">
            <w:pPr>
              <w:outlineLvl w:val="0"/>
              <w:rPr>
                <w:bCs/>
              </w:rPr>
            </w:pPr>
            <w:r w:rsidRPr="00DD29DA">
              <w:rPr>
                <w:bCs/>
              </w:rPr>
              <w:t>Utskottet justerade protokoll nr. 2017/18:32</w:t>
            </w:r>
            <w:r w:rsidR="008E3804">
              <w:rPr>
                <w:bCs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DD29DA">
        <w:trPr>
          <w:trHeight w:val="812"/>
        </w:trPr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8E3804" w:rsidRPr="008E3804" w:rsidRDefault="008E3804" w:rsidP="008E380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E3804">
              <w:rPr>
                <w:b/>
                <w:bCs/>
                <w:color w:val="000000"/>
                <w:szCs w:val="24"/>
              </w:rPr>
              <w:t>Finansiell stabilitet och finansmarknadsfrågor (FiU22)</w:t>
            </w:r>
          </w:p>
          <w:p w:rsidR="008E3804" w:rsidRP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skrivelse 2017/18:52 och </w:t>
            </w:r>
            <w:r w:rsidRPr="008E3804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>.</w:t>
            </w:r>
          </w:p>
          <w:p w:rsidR="00305C38" w:rsidRDefault="00305C38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22.</w:t>
            </w: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E15395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SD-, C-, </w:t>
            </w:r>
            <w:r w:rsidR="008E3804">
              <w:rPr>
                <w:color w:val="000000"/>
                <w:szCs w:val="24"/>
              </w:rPr>
              <w:t>V</w:t>
            </w:r>
            <w:r>
              <w:rPr>
                <w:color w:val="000000"/>
                <w:szCs w:val="24"/>
              </w:rPr>
              <w:t>- och KD</w:t>
            </w:r>
            <w:r w:rsidR="008E3804">
              <w:rPr>
                <w:color w:val="000000"/>
                <w:szCs w:val="24"/>
              </w:rPr>
              <w:t>-ledam</w:t>
            </w:r>
            <w:r>
              <w:rPr>
                <w:color w:val="000000"/>
                <w:szCs w:val="24"/>
              </w:rPr>
              <w:t>ö</w:t>
            </w:r>
            <w:r w:rsidR="005D7E1D">
              <w:rPr>
                <w:color w:val="000000"/>
                <w:szCs w:val="24"/>
              </w:rPr>
              <w:t>terna anmälde reservationer. V-</w:t>
            </w:r>
            <w:r>
              <w:rPr>
                <w:color w:val="000000"/>
                <w:szCs w:val="24"/>
              </w:rPr>
              <w:t xml:space="preserve">ledamoten anmälde ett särskilt yttrande.  </w:t>
            </w: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eservationstid sattes till kl. 13 samma dag. </w:t>
            </w:r>
          </w:p>
          <w:p w:rsidR="008E3804" w:rsidRPr="00305C38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D29DA" w:rsidTr="00DD29DA">
        <w:trPr>
          <w:trHeight w:val="711"/>
        </w:trPr>
        <w:tc>
          <w:tcPr>
            <w:tcW w:w="567" w:type="dxa"/>
          </w:tcPr>
          <w:p w:rsidR="00DD29DA" w:rsidRDefault="00DD29D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8E3804" w:rsidRPr="008E3804" w:rsidRDefault="008E3804" w:rsidP="008E380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E3804">
              <w:rPr>
                <w:b/>
                <w:bCs/>
                <w:color w:val="000000"/>
                <w:szCs w:val="24"/>
              </w:rPr>
              <w:t>Ett par frågor om kontoföring och clearingverksamhet (FiU35)</w:t>
            </w: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8E3804">
              <w:rPr>
                <w:color w:val="000000"/>
                <w:szCs w:val="24"/>
              </w:rPr>
              <w:t>roposition 2017/18:71</w:t>
            </w:r>
            <w:r>
              <w:rPr>
                <w:color w:val="000000"/>
                <w:szCs w:val="24"/>
              </w:rPr>
              <w:t>.</w:t>
            </w: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35.</w:t>
            </w:r>
          </w:p>
          <w:p w:rsidR="00DD29DA" w:rsidRPr="00305C38" w:rsidRDefault="00DD29DA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D29DA" w:rsidTr="008035C8">
        <w:tc>
          <w:tcPr>
            <w:tcW w:w="567" w:type="dxa"/>
          </w:tcPr>
          <w:p w:rsidR="00DD29DA" w:rsidRDefault="00DD29DA" w:rsidP="00DD29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  <w:p w:rsidR="00DD29DA" w:rsidRDefault="00DD29D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3804">
              <w:rPr>
                <w:b/>
                <w:bCs/>
                <w:color w:val="000000"/>
                <w:szCs w:val="24"/>
              </w:rPr>
              <w:t>Nya regler om betaltjänster (FiU36)</w:t>
            </w:r>
            <w:r w:rsidRPr="008E3804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fortsatte beredningen av proposition 2017/18:77 och behandlade skrivelser från Mastercard </w:t>
            </w:r>
            <w:r w:rsidR="005D7E1D">
              <w:rPr>
                <w:color w:val="000000"/>
                <w:szCs w:val="24"/>
              </w:rPr>
              <w:t>(dnr.1382-2017/18) och Svenska B</w:t>
            </w:r>
            <w:r>
              <w:rPr>
                <w:color w:val="000000"/>
                <w:szCs w:val="24"/>
              </w:rPr>
              <w:t>ankföreningen (dnr.1398- 2017/18).</w:t>
            </w:r>
            <w:r w:rsidRPr="008E3804">
              <w:rPr>
                <w:color w:val="000000"/>
                <w:szCs w:val="24"/>
              </w:rPr>
              <w:br/>
            </w:r>
          </w:p>
          <w:p w:rsidR="008E3804" w:rsidRPr="008E3804" w:rsidRDefault="008E3804" w:rsidP="008E38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DD29DA" w:rsidRPr="00305C38" w:rsidRDefault="00DD29DA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D29DA" w:rsidTr="008035C8">
        <w:tc>
          <w:tcPr>
            <w:tcW w:w="567" w:type="dxa"/>
          </w:tcPr>
          <w:p w:rsidR="00DD29DA" w:rsidRDefault="00DD29DA" w:rsidP="00DD29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DD29DA" w:rsidRDefault="00DD29D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D29DA" w:rsidRDefault="00DD29DA" w:rsidP="00902D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:rsidR="008E3804" w:rsidRDefault="008E3804" w:rsidP="00902D3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E3804">
              <w:rPr>
                <w:bCs/>
                <w:color w:val="000000"/>
                <w:szCs w:val="24"/>
              </w:rPr>
              <w:t>Utskottet beslutade at</w:t>
            </w:r>
            <w:r w:rsidR="005D7E1D">
              <w:rPr>
                <w:bCs/>
                <w:color w:val="000000"/>
                <w:szCs w:val="24"/>
              </w:rPr>
              <w:t>t ställa in sammanträdena den 15 och 20</w:t>
            </w:r>
            <w:r w:rsidRPr="008E3804">
              <w:rPr>
                <w:bCs/>
                <w:color w:val="000000"/>
                <w:szCs w:val="24"/>
              </w:rPr>
              <w:t xml:space="preserve"> mars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E3804" w:rsidRDefault="008E380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Default="008E380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E3804" w:rsidRPr="008E3804" w:rsidRDefault="008E380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D29D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  <w:r w:rsidR="00D12ED4">
              <w:rPr>
                <w:b/>
                <w:snapToGrid w:val="0"/>
              </w:rPr>
              <w:t xml:space="preserve"> 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8E3804" w:rsidRPr="008E3804" w:rsidRDefault="008E3804" w:rsidP="00C15B79">
            <w:pPr>
              <w:outlineLvl w:val="0"/>
              <w:rPr>
                <w:bCs/>
              </w:rPr>
            </w:pPr>
            <w:r w:rsidRPr="008E3804">
              <w:rPr>
                <w:bCs/>
              </w:rPr>
              <w:t>Torsdag den 22 mars kl. 10.30.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E3804" w:rsidRDefault="008E3804" w:rsidP="002C538C">
            <w:pPr>
              <w:tabs>
                <w:tab w:val="left" w:pos="1701"/>
              </w:tabs>
            </w:pPr>
          </w:p>
          <w:p w:rsidR="008E3804" w:rsidRDefault="008E3804" w:rsidP="002C538C">
            <w:pPr>
              <w:tabs>
                <w:tab w:val="left" w:pos="1701"/>
              </w:tabs>
            </w:pPr>
          </w:p>
          <w:p w:rsidR="008E3804" w:rsidRDefault="008E3804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E3804" w:rsidRDefault="008E3804" w:rsidP="002C538C">
            <w:pPr>
              <w:tabs>
                <w:tab w:val="left" w:pos="1701"/>
              </w:tabs>
            </w:pPr>
          </w:p>
          <w:p w:rsidR="008E3804" w:rsidRDefault="008E3804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8E3804">
        <w:rPr>
          <w:sz w:val="22"/>
          <w:szCs w:val="22"/>
        </w:rPr>
        <w:t>3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</w:t>
            </w:r>
            <w:r w:rsidR="00D64E38">
              <w:rPr>
                <w:sz w:val="22"/>
                <w:szCs w:val="22"/>
              </w:rPr>
              <w:t>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DA30F0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BD5769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BD5769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0711A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D09A0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BD5769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69" w:rsidRPr="000E151F" w:rsidRDefault="00BD5769" w:rsidP="00BD5769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aid Abdu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</w:tr>
      <w:tr w:rsidR="008E3804" w:rsidRPr="000E151F" w:rsidTr="00BD576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804" w:rsidRPr="000E151F" w:rsidRDefault="008E3804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14CB1"/>
    <w:multiLevelType w:val="hybridMultilevel"/>
    <w:tmpl w:val="DEE46428"/>
    <w:lvl w:ilvl="0" w:tplc="4D9A9E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146E"/>
    <w:multiLevelType w:val="hybridMultilevel"/>
    <w:tmpl w:val="D8524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7E1D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804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AF7A3D"/>
    <w:rsid w:val="00B054F1"/>
    <w:rsid w:val="00B36495"/>
    <w:rsid w:val="00B44E5B"/>
    <w:rsid w:val="00B54410"/>
    <w:rsid w:val="00B547D0"/>
    <w:rsid w:val="00B55F04"/>
    <w:rsid w:val="00B60BB5"/>
    <w:rsid w:val="00B86CB0"/>
    <w:rsid w:val="00B9203B"/>
    <w:rsid w:val="00BC2283"/>
    <w:rsid w:val="00BD39D1"/>
    <w:rsid w:val="00BD5769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64E38"/>
    <w:rsid w:val="00D84F88"/>
    <w:rsid w:val="00DA30F0"/>
    <w:rsid w:val="00DB1740"/>
    <w:rsid w:val="00DB1AB2"/>
    <w:rsid w:val="00DD29DA"/>
    <w:rsid w:val="00DE54FF"/>
    <w:rsid w:val="00DF06AE"/>
    <w:rsid w:val="00E0219D"/>
    <w:rsid w:val="00E15395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C51E-B6A8-4CA6-B6AD-45B01C2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3087</Characters>
  <Application>Microsoft Office Word</Application>
  <DocSecurity>4</DocSecurity>
  <Lines>1029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4-02-18T15:07:00Z</cp:lastPrinted>
  <dcterms:created xsi:type="dcterms:W3CDTF">2018-04-09T13:37:00Z</dcterms:created>
  <dcterms:modified xsi:type="dcterms:W3CDTF">2018-04-09T13:37:00Z</dcterms:modified>
</cp:coreProperties>
</file>